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0D4B4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20 </w:t>
      </w:r>
      <w:r w:rsidR="0003699E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апреля </w:t>
      </w:r>
      <w:r w:rsidR="00225A6A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18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№ </w:t>
      </w:r>
      <w:r w:rsidR="0003699E" w:rsidRPr="0003699E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3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ind w:left="851"/>
        <w:jc w:val="center"/>
        <w:textAlignment w:val="baseline"/>
        <w:rPr>
          <w:b/>
          <w:sz w:val="28"/>
          <w:szCs w:val="28"/>
        </w:rPr>
      </w:pPr>
      <w:r w:rsidRPr="00EB213E">
        <w:rPr>
          <w:b/>
          <w:sz w:val="28"/>
          <w:szCs w:val="28"/>
        </w:rPr>
        <w:t>Об утверждении инструкции «О мерах пожарной безопасности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ind w:left="851"/>
        <w:jc w:val="center"/>
        <w:textAlignment w:val="baseline"/>
        <w:rPr>
          <w:b/>
          <w:sz w:val="28"/>
          <w:szCs w:val="28"/>
        </w:rPr>
      </w:pPr>
      <w:r w:rsidRPr="00EB213E">
        <w:rPr>
          <w:b/>
          <w:sz w:val="28"/>
          <w:szCs w:val="28"/>
        </w:rPr>
        <w:t xml:space="preserve">в администрации </w:t>
      </w:r>
      <w:proofErr w:type="spellStart"/>
      <w:r w:rsidRPr="00EB213E">
        <w:rPr>
          <w:b/>
          <w:sz w:val="28"/>
          <w:szCs w:val="28"/>
        </w:rPr>
        <w:t>Петушенского</w:t>
      </w:r>
      <w:proofErr w:type="spellEnd"/>
      <w:r w:rsidRPr="00EB213E">
        <w:rPr>
          <w:b/>
          <w:sz w:val="28"/>
          <w:szCs w:val="28"/>
        </w:rPr>
        <w:t xml:space="preserve"> сельского поселения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ind w:left="851"/>
        <w:jc w:val="center"/>
        <w:textAlignment w:val="baseline"/>
        <w:rPr>
          <w:b/>
          <w:sz w:val="28"/>
          <w:szCs w:val="28"/>
        </w:rPr>
      </w:pPr>
      <w:r w:rsidRPr="00EB213E">
        <w:rPr>
          <w:b/>
          <w:sz w:val="28"/>
          <w:szCs w:val="28"/>
        </w:rPr>
        <w:t>Новосиль</w:t>
      </w:r>
      <w:r w:rsidR="005A27E6">
        <w:rPr>
          <w:b/>
          <w:sz w:val="28"/>
          <w:szCs w:val="28"/>
        </w:rPr>
        <w:t>ского района Орловской области»</w:t>
      </w:r>
    </w:p>
    <w:p w:rsidR="0061365D" w:rsidRDefault="0061365D" w:rsidP="0061365D">
      <w:pPr>
        <w:pStyle w:val="headertext"/>
        <w:shd w:val="clear" w:color="auto" w:fill="FFFFFF"/>
        <w:spacing w:before="0" w:beforeAutospacing="0" w:after="0" w:afterAutospacing="0" w:line="288" w:lineRule="atLeast"/>
        <w:ind w:left="426"/>
        <w:jc w:val="center"/>
        <w:textAlignment w:val="baseline"/>
        <w:rPr>
          <w:rStyle w:val="apple-converted-space"/>
          <w:b/>
          <w:spacing w:val="2"/>
        </w:rPr>
      </w:pPr>
    </w:p>
    <w:p w:rsidR="00EB213E" w:rsidRDefault="00EB213E" w:rsidP="00EB213E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>
        <w:t xml:space="preserve">   </w:t>
      </w:r>
      <w:proofErr w:type="gramStart"/>
      <w:r w:rsidRPr="00EB213E">
        <w:rPr>
          <w:sz w:val="28"/>
          <w:szCs w:val="28"/>
        </w:rPr>
        <w:t>В соответствии с Федеральным законом от 21.12.1994 г. № 69-ФЗ (ред. от 13.07.2015) «О пожарной безопасности», Правилами противопожарного режима в Российской Федерации, утвержденными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EB213E">
        <w:rPr>
          <w:sz w:val="28"/>
          <w:szCs w:val="28"/>
        </w:rPr>
        <w:t>от 25 апреля 2012 года № 390 (с изменениями на 21.03.2017), Правилами пожарной безопасности в Российской Федерации (ППБ 01-03), утвержденными приказом МЧС России от 18 июня 2003 года № 313 и в целях совершенствования организации работы</w:t>
      </w:r>
      <w:proofErr w:type="gramEnd"/>
      <w:r w:rsidRPr="00EB213E">
        <w:rPr>
          <w:sz w:val="28"/>
          <w:szCs w:val="28"/>
        </w:rPr>
        <w:t xml:space="preserve"> по пожарной безопасности</w:t>
      </w:r>
      <w:r w:rsidR="0061365D">
        <w:rPr>
          <w:sz w:val="28"/>
          <w:szCs w:val="28"/>
        </w:rPr>
        <w:t>,</w:t>
      </w:r>
      <w:r w:rsidR="0061365D" w:rsidRPr="001A2FCC">
        <w:rPr>
          <w:sz w:val="28"/>
          <w:szCs w:val="28"/>
        </w:rPr>
        <w:t xml:space="preserve"> администрация </w:t>
      </w:r>
      <w:proofErr w:type="spellStart"/>
      <w:r w:rsidR="0061365D">
        <w:rPr>
          <w:sz w:val="28"/>
          <w:szCs w:val="28"/>
        </w:rPr>
        <w:t>Петушенского</w:t>
      </w:r>
      <w:proofErr w:type="spellEnd"/>
      <w:r w:rsidR="0061365D">
        <w:rPr>
          <w:sz w:val="28"/>
          <w:szCs w:val="28"/>
        </w:rPr>
        <w:t xml:space="preserve"> </w:t>
      </w:r>
      <w:r w:rsidR="0061365D" w:rsidRPr="001A2FCC">
        <w:rPr>
          <w:sz w:val="28"/>
          <w:szCs w:val="28"/>
        </w:rPr>
        <w:t xml:space="preserve">сельского поселения </w:t>
      </w:r>
      <w:r w:rsidR="0061365D" w:rsidRPr="001A2FCC">
        <w:rPr>
          <w:b/>
          <w:sz w:val="28"/>
          <w:szCs w:val="28"/>
        </w:rPr>
        <w:t>ПОСТАНОВЛЯЕТ:</w:t>
      </w:r>
    </w:p>
    <w:p w:rsidR="00EB213E" w:rsidRPr="00EB213E" w:rsidRDefault="00EB213E" w:rsidP="00EB213E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B213E">
        <w:rPr>
          <w:sz w:val="28"/>
          <w:szCs w:val="28"/>
        </w:rPr>
        <w:t xml:space="preserve">1. Утвердить инструкцию «О мерах пожарной безопасности в администрации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</w:t>
      </w:r>
      <w:r w:rsidRPr="00EB213E">
        <w:rPr>
          <w:sz w:val="28"/>
          <w:szCs w:val="28"/>
        </w:rPr>
        <w:t xml:space="preserve">сельского поселения Новосильского района Орловской области»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213E">
        <w:rPr>
          <w:sz w:val="28"/>
          <w:szCs w:val="28"/>
        </w:rPr>
        <w:t xml:space="preserve">2. Ознакомить лицо, ответственное за обеспечение пожарной безопасности, с инструкцией, утвержденной настоящим постановлением. </w:t>
      </w:r>
    </w:p>
    <w:p w:rsidR="0061365D" w:rsidRPr="0061365D" w:rsidRDefault="0061365D" w:rsidP="0061365D">
      <w:pPr>
        <w:pStyle w:val="formattext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Pr="0061365D">
        <w:rPr>
          <w:spacing w:val="2"/>
          <w:sz w:val="28"/>
          <w:szCs w:val="28"/>
        </w:rPr>
        <w:t xml:space="preserve">3. </w:t>
      </w:r>
      <w:proofErr w:type="gramStart"/>
      <w:r w:rsidRPr="0061365D">
        <w:rPr>
          <w:spacing w:val="2"/>
          <w:sz w:val="28"/>
          <w:szCs w:val="28"/>
        </w:rPr>
        <w:t>Контроль за</w:t>
      </w:r>
      <w:proofErr w:type="gramEnd"/>
      <w:r w:rsidRPr="0061365D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341836" w:rsidRPr="00AA7532" w:rsidRDefault="00341836" w:rsidP="00AA7532">
      <w:pPr>
        <w:jc w:val="both"/>
        <w:rPr>
          <w:sz w:val="28"/>
          <w:szCs w:val="28"/>
        </w:rPr>
      </w:pPr>
    </w:p>
    <w:p w:rsidR="001A2FCC" w:rsidRDefault="001A2FCC" w:rsidP="001A2FCC">
      <w:pPr>
        <w:jc w:val="both"/>
        <w:rPr>
          <w:sz w:val="28"/>
          <w:szCs w:val="28"/>
        </w:rPr>
      </w:pPr>
    </w:p>
    <w:p w:rsidR="0061365D" w:rsidRDefault="0061365D" w:rsidP="001A2FCC">
      <w:pPr>
        <w:jc w:val="both"/>
        <w:rPr>
          <w:sz w:val="28"/>
          <w:szCs w:val="28"/>
        </w:rPr>
      </w:pPr>
    </w:p>
    <w:p w:rsidR="0061365D" w:rsidRDefault="0061365D" w:rsidP="001A2FCC">
      <w:pPr>
        <w:jc w:val="both"/>
        <w:rPr>
          <w:sz w:val="28"/>
          <w:szCs w:val="28"/>
        </w:rPr>
      </w:pPr>
    </w:p>
    <w:p w:rsidR="00845669" w:rsidRDefault="00845669" w:rsidP="00482995">
      <w:pPr>
        <w:rPr>
          <w:sz w:val="28"/>
          <w:szCs w:val="28"/>
        </w:rPr>
      </w:pPr>
      <w:r>
        <w:rPr>
          <w:bCs/>
          <w:iCs/>
          <w:sz w:val="28"/>
        </w:rPr>
        <w:t xml:space="preserve">   </w:t>
      </w:r>
      <w:r w:rsidR="001A2FCC">
        <w:rPr>
          <w:bCs/>
          <w:iCs/>
          <w:sz w:val="28"/>
        </w:rPr>
        <w:t xml:space="preserve">Глава </w:t>
      </w:r>
      <w:proofErr w:type="spellStart"/>
      <w:r w:rsidR="001A2FCC">
        <w:rPr>
          <w:bCs/>
          <w:iCs/>
          <w:sz w:val="28"/>
        </w:rPr>
        <w:t>Петушенского</w:t>
      </w:r>
      <w:proofErr w:type="spellEnd"/>
      <w:r w:rsidR="001A2FCC">
        <w:rPr>
          <w:bCs/>
          <w:iCs/>
          <w:sz w:val="28"/>
        </w:rPr>
        <w:t xml:space="preserve"> сельского поселения</w:t>
      </w:r>
      <w:r w:rsidR="00341836" w:rsidRPr="00341836">
        <w:rPr>
          <w:bCs/>
          <w:iCs/>
          <w:sz w:val="28"/>
        </w:rPr>
        <w:t xml:space="preserve">                       </w:t>
      </w:r>
      <w:r w:rsidR="001A2FCC">
        <w:rPr>
          <w:bCs/>
          <w:iCs/>
          <w:sz w:val="28"/>
        </w:rPr>
        <w:t xml:space="preserve">         </w:t>
      </w:r>
      <w:r w:rsidR="00341836" w:rsidRPr="00341836">
        <w:rPr>
          <w:bCs/>
          <w:iCs/>
          <w:sz w:val="28"/>
        </w:rPr>
        <w:t>Е.И.</w:t>
      </w:r>
      <w:r w:rsidR="00341836">
        <w:rPr>
          <w:bCs/>
          <w:iCs/>
          <w:sz w:val="28"/>
        </w:rPr>
        <w:t xml:space="preserve"> </w:t>
      </w:r>
      <w:proofErr w:type="spellStart"/>
      <w:r w:rsidR="00341836" w:rsidRPr="00341836">
        <w:rPr>
          <w:bCs/>
          <w:iCs/>
          <w:sz w:val="28"/>
        </w:rPr>
        <w:t>Мурлыкин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D44657" w:rsidRDefault="00D44657" w:rsidP="00D44657">
      <w:pPr>
        <w:jc w:val="both"/>
      </w:pPr>
    </w:p>
    <w:p w:rsidR="001A2FCC" w:rsidRDefault="001A2FCC" w:rsidP="00D44657">
      <w:pPr>
        <w:jc w:val="both"/>
      </w:pPr>
    </w:p>
    <w:p w:rsidR="001A2FCC" w:rsidRDefault="001A2FCC" w:rsidP="00D44657">
      <w:pPr>
        <w:jc w:val="both"/>
      </w:pPr>
    </w:p>
    <w:p w:rsidR="001A2FCC" w:rsidRDefault="001A2FCC" w:rsidP="00D44657">
      <w:pPr>
        <w:jc w:val="both"/>
      </w:pPr>
    </w:p>
    <w:p w:rsidR="001A2FCC" w:rsidRDefault="001A2FCC" w:rsidP="00D44657">
      <w:pPr>
        <w:jc w:val="both"/>
      </w:pPr>
    </w:p>
    <w:p w:rsidR="001A2FCC" w:rsidRDefault="001A2FCC" w:rsidP="00D44657">
      <w:pPr>
        <w:jc w:val="both"/>
      </w:pPr>
    </w:p>
    <w:p w:rsidR="0061365D" w:rsidRDefault="001A2FCC" w:rsidP="0061365D">
      <w:pPr>
        <w:jc w:val="center"/>
      </w:pPr>
      <w:r w:rsidRPr="001A2FCC">
        <w:t xml:space="preserve">          </w:t>
      </w:r>
      <w:r w:rsidR="0061365D">
        <w:t xml:space="preserve"> </w:t>
      </w:r>
      <w:r w:rsidRPr="001A2FCC">
        <w:t xml:space="preserve">                                                                                                        </w:t>
      </w:r>
      <w:r w:rsidR="0061365D">
        <w:t xml:space="preserve">                                 </w:t>
      </w:r>
    </w:p>
    <w:p w:rsidR="00EB213E" w:rsidRDefault="0061365D" w:rsidP="0061365D">
      <w:pPr>
        <w:jc w:val="center"/>
      </w:pPr>
      <w:r>
        <w:t xml:space="preserve">                                                                                                                                       </w:t>
      </w:r>
    </w:p>
    <w:p w:rsidR="00EB213E" w:rsidRDefault="00EB213E" w:rsidP="0061365D">
      <w:pPr>
        <w:jc w:val="center"/>
      </w:pPr>
    </w:p>
    <w:p w:rsidR="00EB213E" w:rsidRDefault="00EB213E" w:rsidP="0061365D">
      <w:pPr>
        <w:jc w:val="center"/>
      </w:pPr>
    </w:p>
    <w:p w:rsidR="00EB213E" w:rsidRDefault="00EB213E" w:rsidP="0061365D">
      <w:pPr>
        <w:jc w:val="center"/>
      </w:pPr>
    </w:p>
    <w:p w:rsidR="00EB213E" w:rsidRDefault="00EB213E" w:rsidP="0061365D">
      <w:pPr>
        <w:jc w:val="center"/>
      </w:pPr>
    </w:p>
    <w:p w:rsidR="00EB213E" w:rsidRDefault="00EB213E" w:rsidP="0061365D">
      <w:pPr>
        <w:jc w:val="center"/>
      </w:pPr>
    </w:p>
    <w:p w:rsidR="00EB213E" w:rsidRDefault="00EB213E" w:rsidP="0061365D">
      <w:pPr>
        <w:jc w:val="center"/>
      </w:pPr>
    </w:p>
    <w:tbl>
      <w:tblPr>
        <w:tblStyle w:val="a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EB213E" w:rsidRPr="005948AB" w:rsidTr="00EB213E">
        <w:tc>
          <w:tcPr>
            <w:tcW w:w="3969" w:type="dxa"/>
          </w:tcPr>
          <w:p w:rsidR="00EB213E" w:rsidRPr="00EB213E" w:rsidRDefault="00EB213E" w:rsidP="00EB213E">
            <w:pPr>
              <w:jc w:val="right"/>
              <w:rPr>
                <w:b/>
                <w:bCs/>
              </w:rPr>
            </w:pPr>
            <w:r w:rsidRPr="00EB213E">
              <w:rPr>
                <w:b/>
                <w:bCs/>
              </w:rPr>
              <w:lastRenderedPageBreak/>
              <w:t>УТВЕРЖДАЮ:</w:t>
            </w:r>
          </w:p>
        </w:tc>
      </w:tr>
      <w:tr w:rsidR="00EB213E" w:rsidRPr="005948AB" w:rsidTr="00EB213E">
        <w:tc>
          <w:tcPr>
            <w:tcW w:w="3969" w:type="dxa"/>
          </w:tcPr>
          <w:p w:rsidR="00EB213E" w:rsidRDefault="00EB213E" w:rsidP="00EB213E">
            <w:pPr>
              <w:jc w:val="right"/>
              <w:rPr>
                <w:bCs/>
              </w:rPr>
            </w:pPr>
            <w:r w:rsidRPr="00EB213E">
              <w:rPr>
                <w:bCs/>
              </w:rPr>
              <w:t>Глава администрации</w:t>
            </w:r>
            <w:r>
              <w:rPr>
                <w:bCs/>
              </w:rPr>
              <w:t xml:space="preserve"> </w:t>
            </w:r>
          </w:p>
          <w:p w:rsidR="00EB213E" w:rsidRPr="00EB213E" w:rsidRDefault="00EB213E" w:rsidP="00EB213E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Петушенского</w:t>
            </w:r>
            <w:proofErr w:type="spellEnd"/>
            <w:r>
              <w:rPr>
                <w:bCs/>
              </w:rPr>
              <w:t xml:space="preserve"> сельского поселения</w:t>
            </w:r>
          </w:p>
        </w:tc>
      </w:tr>
      <w:tr w:rsidR="00EB213E" w:rsidRPr="005948AB" w:rsidTr="00EB213E">
        <w:tc>
          <w:tcPr>
            <w:tcW w:w="3969" w:type="dxa"/>
          </w:tcPr>
          <w:p w:rsidR="00EB213E" w:rsidRDefault="00EB213E" w:rsidP="00EB213E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Новосильского района Орловской области</w:t>
            </w:r>
          </w:p>
          <w:p w:rsidR="00EB213E" w:rsidRPr="00EB213E" w:rsidRDefault="00EB213E" w:rsidP="00EB213E">
            <w:pPr>
              <w:rPr>
                <w:bCs/>
              </w:rPr>
            </w:pPr>
          </w:p>
        </w:tc>
      </w:tr>
      <w:tr w:rsidR="00EB213E" w:rsidRPr="005948AB" w:rsidTr="00EB213E">
        <w:tc>
          <w:tcPr>
            <w:tcW w:w="3969" w:type="dxa"/>
          </w:tcPr>
          <w:p w:rsidR="00EB213E" w:rsidRPr="00EB213E" w:rsidRDefault="00EB213E" w:rsidP="00EB213E">
            <w:pPr>
              <w:jc w:val="right"/>
              <w:rPr>
                <w:bCs/>
              </w:rPr>
            </w:pPr>
            <w:r w:rsidRPr="00EB213E">
              <w:rPr>
                <w:bCs/>
              </w:rPr>
              <w:t>__________</w:t>
            </w:r>
            <w:r>
              <w:rPr>
                <w:bCs/>
              </w:rPr>
              <w:t>___</w:t>
            </w:r>
            <w:r w:rsidRPr="00EB213E">
              <w:rPr>
                <w:bCs/>
              </w:rPr>
              <w:t>/</w:t>
            </w:r>
            <w:proofErr w:type="spellStart"/>
            <w:r w:rsidRPr="00EB213E">
              <w:rPr>
                <w:bCs/>
              </w:rPr>
              <w:t>Мурлыкина</w:t>
            </w:r>
            <w:proofErr w:type="spellEnd"/>
            <w:r w:rsidRPr="00EB213E">
              <w:rPr>
                <w:bCs/>
              </w:rPr>
              <w:t xml:space="preserve"> Е.И. /</w:t>
            </w:r>
          </w:p>
        </w:tc>
      </w:tr>
      <w:tr w:rsidR="00EB213E" w:rsidRPr="005948AB" w:rsidTr="00EB213E">
        <w:trPr>
          <w:trHeight w:val="174"/>
        </w:trPr>
        <w:tc>
          <w:tcPr>
            <w:tcW w:w="3969" w:type="dxa"/>
          </w:tcPr>
          <w:p w:rsidR="00EB213E" w:rsidRPr="00EB213E" w:rsidRDefault="00EB213E" w:rsidP="00EB213E">
            <w:pPr>
              <w:jc w:val="right"/>
              <w:rPr>
                <w:b/>
                <w:bCs/>
              </w:rPr>
            </w:pPr>
          </w:p>
        </w:tc>
      </w:tr>
      <w:tr w:rsidR="00EB213E" w:rsidRPr="005948AB" w:rsidTr="00EB213E">
        <w:tc>
          <w:tcPr>
            <w:tcW w:w="3969" w:type="dxa"/>
          </w:tcPr>
          <w:p w:rsidR="00EB213E" w:rsidRPr="00EB213E" w:rsidRDefault="000D4B49" w:rsidP="000D4B49">
            <w:pPr>
              <w:jc w:val="right"/>
            </w:pPr>
            <w:r>
              <w:rPr>
                <w:bCs/>
              </w:rPr>
              <w:t>«</w:t>
            </w:r>
            <w:r w:rsidR="00BA6538">
              <w:rPr>
                <w:bCs/>
                <w:u w:val="single"/>
              </w:rPr>
              <w:t>20</w:t>
            </w:r>
            <w:r w:rsidR="00EB213E" w:rsidRPr="00EB213E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Pr="000D4B49">
              <w:rPr>
                <w:bCs/>
                <w:u w:val="single"/>
              </w:rPr>
              <w:t>апреля</w:t>
            </w:r>
            <w:r w:rsidR="00EB213E" w:rsidRPr="00EB213E">
              <w:rPr>
                <w:bCs/>
              </w:rPr>
              <w:t xml:space="preserve"> </w:t>
            </w:r>
            <w:r w:rsidR="00EB213E" w:rsidRPr="000D4B49">
              <w:rPr>
                <w:bCs/>
                <w:u w:val="single"/>
              </w:rPr>
              <w:t>20</w:t>
            </w:r>
            <w:r w:rsidRPr="000D4B49">
              <w:rPr>
                <w:bCs/>
                <w:u w:val="single"/>
              </w:rPr>
              <w:t>18</w:t>
            </w:r>
            <w:r w:rsidR="00EB213E" w:rsidRPr="000D4B49">
              <w:rPr>
                <w:bCs/>
                <w:u w:val="single"/>
              </w:rPr>
              <w:t xml:space="preserve"> г</w:t>
            </w:r>
            <w:r w:rsidR="00EB213E" w:rsidRPr="00EB213E">
              <w:rPr>
                <w:bCs/>
              </w:rPr>
              <w:t>.</w:t>
            </w:r>
          </w:p>
        </w:tc>
      </w:tr>
    </w:tbl>
    <w:p w:rsidR="001A2FCC" w:rsidRPr="00B22833" w:rsidRDefault="001A2FCC" w:rsidP="001A2FCC">
      <w:pPr>
        <w:jc w:val="right"/>
        <w:rPr>
          <w:sz w:val="20"/>
          <w:szCs w:val="20"/>
        </w:rPr>
      </w:pPr>
    </w:p>
    <w:p w:rsidR="001A2FCC" w:rsidRPr="00B22833" w:rsidRDefault="001A2FCC" w:rsidP="001A2FCC">
      <w:pPr>
        <w:rPr>
          <w:sz w:val="20"/>
          <w:szCs w:val="20"/>
        </w:rPr>
      </w:pP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 w:rsidRPr="00EB213E">
        <w:rPr>
          <w:b/>
          <w:sz w:val="28"/>
          <w:szCs w:val="28"/>
        </w:rPr>
        <w:t>ИНСТРУКЦИЯ</w:t>
      </w:r>
    </w:p>
    <w:p w:rsid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 w:rsidRPr="00EB213E">
        <w:rPr>
          <w:b/>
          <w:sz w:val="28"/>
          <w:szCs w:val="28"/>
        </w:rPr>
        <w:t xml:space="preserve">о мерах пожарной безопасности в администрации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тушенского</w:t>
      </w:r>
      <w:proofErr w:type="spellEnd"/>
      <w:r w:rsidRPr="00EB213E">
        <w:rPr>
          <w:b/>
          <w:sz w:val="28"/>
          <w:szCs w:val="28"/>
        </w:rPr>
        <w:t xml:space="preserve"> сельского поселения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 w:rsidRPr="00EB213E">
        <w:rPr>
          <w:b/>
          <w:sz w:val="28"/>
          <w:szCs w:val="28"/>
        </w:rPr>
        <w:t>Новосильского района Орловской области.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 1.  Настоящая инструкция устанавливает противопожарный режим (требования к пожарной безопасности) в здании и помещениях администрации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</w:t>
      </w:r>
      <w:r w:rsidRPr="00EB213E">
        <w:rPr>
          <w:sz w:val="28"/>
          <w:szCs w:val="28"/>
        </w:rPr>
        <w:t xml:space="preserve">сельского поселения Новосильского района Орловской области (далее по тексту - Администрация) и является обязательной для выполнения всеми сотрудниками администрации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 2.  Основные понятия: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2.1. </w:t>
      </w:r>
      <w:r w:rsidRPr="00EB213E">
        <w:rPr>
          <w:b/>
          <w:sz w:val="28"/>
          <w:szCs w:val="28"/>
        </w:rPr>
        <w:t>Пожарная безопасность</w:t>
      </w:r>
      <w:r w:rsidRPr="00EB213E">
        <w:rPr>
          <w:sz w:val="28"/>
          <w:szCs w:val="28"/>
        </w:rPr>
        <w:t xml:space="preserve"> - состояние защищенности личности, имущества от пожаров;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2.2. </w:t>
      </w:r>
      <w:r w:rsidRPr="00EB213E">
        <w:rPr>
          <w:b/>
          <w:sz w:val="28"/>
          <w:szCs w:val="28"/>
        </w:rPr>
        <w:t>Пожар</w:t>
      </w:r>
      <w:r w:rsidRPr="00EB213E">
        <w:rPr>
          <w:sz w:val="28"/>
          <w:szCs w:val="28"/>
        </w:rPr>
        <w:t xml:space="preserve"> - неконтролируемое горение, причиняющее материальный ущерб, вред жизни и здоровью людей;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2.3. </w:t>
      </w:r>
      <w:r w:rsidRPr="00EB213E">
        <w:rPr>
          <w:b/>
          <w:sz w:val="28"/>
          <w:szCs w:val="28"/>
        </w:rPr>
        <w:t>Требования пожарной безопасности</w:t>
      </w:r>
      <w:r w:rsidRPr="00EB213E">
        <w:rPr>
          <w:sz w:val="28"/>
          <w:szCs w:val="28"/>
        </w:rPr>
        <w:t xml:space="preserve"> - специальные условия социального и технического характера, установленные в целях обеспечения пожарной безопасности законодательством Российской Федерации, нормативными актами документами или уполномоченным государственным органом.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2.4. </w:t>
      </w:r>
      <w:r w:rsidRPr="00EB213E">
        <w:rPr>
          <w:b/>
          <w:sz w:val="28"/>
          <w:szCs w:val="28"/>
        </w:rPr>
        <w:t>Меры пожарной безопасности</w:t>
      </w:r>
      <w:r w:rsidRPr="00EB213E">
        <w:rPr>
          <w:sz w:val="28"/>
          <w:szCs w:val="28"/>
        </w:rPr>
        <w:t xml:space="preserve"> - действия по обеспечению пожарной безопасности, в том числе по выполнению требований пожарной безопасности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2.5. </w:t>
      </w:r>
      <w:r w:rsidRPr="00EB213E">
        <w:rPr>
          <w:b/>
          <w:sz w:val="28"/>
          <w:szCs w:val="28"/>
        </w:rPr>
        <w:t>Противопожарный режим</w:t>
      </w:r>
      <w:r w:rsidRPr="00EB213E">
        <w:rPr>
          <w:sz w:val="28"/>
          <w:szCs w:val="28"/>
        </w:rPr>
        <w:t xml:space="preserve"> - правила поведения людей, порядок организации производства и содержания помещений, обеспечивающие предупреждение нарушений требований безопасности и тушение пожаров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3. Сотрудники допускаются к работе только после прохождения ими вводного инструктажа по пожарной безопасности и ознакомления их под роспись с настоящей инструкцией в журнале учета инструктажей по пожарной безопасности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4. Система ответственности за обеспечение мер пожарной безопасности: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4.1. Ответственность за обеспечение мер пожарной безопасности несет глава администрации, </w:t>
      </w:r>
      <w:proofErr w:type="gramStart"/>
      <w:r w:rsidRPr="00EB213E">
        <w:rPr>
          <w:sz w:val="28"/>
          <w:szCs w:val="28"/>
        </w:rPr>
        <w:t>который</w:t>
      </w:r>
      <w:proofErr w:type="gramEnd"/>
      <w:r w:rsidRPr="00EB213E">
        <w:rPr>
          <w:sz w:val="28"/>
          <w:szCs w:val="28"/>
        </w:rPr>
        <w:t xml:space="preserve">: - осуществляет непосредственное руководство системой пожарной безопасности в пределах своей компетенции; - отвечает за меры пожарной безопасности; - назначает ответственных за пожарную безопасность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4.2. Ответственность за соблюдение правил пожарной безопасности на своем рабочем месте несет каждый сотрудник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lastRenderedPageBreak/>
        <w:t xml:space="preserve">4.3. Ответственность за соблюдение правил пожарной безопасности на определенном участке работ и при производстве определенного вида работ несут лица, назначенные </w:t>
      </w:r>
      <w:proofErr w:type="gramStart"/>
      <w:r w:rsidRPr="00EB213E">
        <w:rPr>
          <w:sz w:val="28"/>
          <w:szCs w:val="28"/>
        </w:rPr>
        <w:t>ответственными</w:t>
      </w:r>
      <w:proofErr w:type="gramEnd"/>
      <w:r w:rsidRPr="00EB213E">
        <w:rPr>
          <w:sz w:val="28"/>
          <w:szCs w:val="28"/>
        </w:rPr>
        <w:t xml:space="preserve"> распоряжением главы администрации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4.4. Ответственность за соблюдение правил пожарной безопасности посетителями лежит на администрации как на принимающей стороне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 w:rsidRPr="00EB213E">
        <w:rPr>
          <w:b/>
          <w:sz w:val="28"/>
          <w:szCs w:val="28"/>
        </w:rPr>
        <w:t>2. Обязанности сотрудников по с</w:t>
      </w:r>
      <w:r>
        <w:rPr>
          <w:b/>
          <w:sz w:val="28"/>
          <w:szCs w:val="28"/>
        </w:rPr>
        <w:t>облюдению пожарной безопасности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1. Сотрудники обязаны: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ind w:firstLine="426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1.1. Соблюдать требования пожарной безопасности, поддерживать противопожарный режим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ind w:firstLine="426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1.2. Выполнять меры предосторожности при пользовании электронагревательными приборами, настольными и напольными светильниками, другими электробытовыми приборами и оргтехникой, предметами бытовой химии и другими опасными в пожарном отношении веществами и материалами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ind w:firstLine="426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1.3. Знать правила обращения с пожароопасными материалами и оборудованием, план эвакуации, средства пожаротушения, пути эвакуации при пожаре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ind w:firstLine="426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1.4. Выключать по окончании рабочего дня все электроприборы за исключением оборудования, определяемого отдельным распоряжением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ind w:firstLine="426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1.5. Знать схемы эвакуации сотрудников и посетителей в случае пожара, расположение первичных средств пожаротушения, телефоны вызова пожарной охраны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2. </w:t>
      </w:r>
      <w:proofErr w:type="gramStart"/>
      <w:r w:rsidRPr="00EB213E">
        <w:rPr>
          <w:sz w:val="28"/>
          <w:szCs w:val="28"/>
        </w:rPr>
        <w:t>Ответственный</w:t>
      </w:r>
      <w:proofErr w:type="gramEnd"/>
      <w:r w:rsidRPr="00EB213E">
        <w:rPr>
          <w:sz w:val="28"/>
          <w:szCs w:val="28"/>
        </w:rPr>
        <w:t xml:space="preserve"> за пожарную безопасность обязан: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ind w:firstLine="426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2.1. Соблюдать требования пожарной безопасности, а также выполнять предписания и иные законные требования должностных лиц пожарной охраны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ind w:firstLine="426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2.2. Разрабатывать и осуществлять меры по обеспечению пожарной безопасности в администрации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ind w:firstLine="426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2.3. Проводить противопожарную пропаганду, а также обучать сотрудников мерам пожарной безопасности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ind w:firstLine="426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2.4. Содержать в исправном состоянии системы и средства противопожарной защиты, включая средства тушения пожаров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ind w:firstLine="426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2.5. Обеспечить на видных местах наличие схем эвакуации сотрудников и посетителей в случае пожара с отметкой о расположении первичных средств пожаротушения, таблички с телефоном вызова пожарной охраны, фамилиями ответственных за пожарную безопасность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 w:rsidRPr="00EB213E">
        <w:rPr>
          <w:b/>
          <w:sz w:val="28"/>
          <w:szCs w:val="28"/>
        </w:rPr>
        <w:t xml:space="preserve">3. Порядок содержания территории, здания </w:t>
      </w:r>
      <w:r>
        <w:rPr>
          <w:b/>
          <w:sz w:val="28"/>
          <w:szCs w:val="28"/>
        </w:rPr>
        <w:t>и помещений, проезда транспорта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 w:rsidRPr="00EB213E">
        <w:rPr>
          <w:b/>
          <w:sz w:val="28"/>
          <w:szCs w:val="28"/>
        </w:rPr>
        <w:t>Порядок содержания эвакуационных путей.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1. Территория возле здания администрации должна содержаться в чистоте и порядке. Необходимо своевременно вывозить мусор, опавшие листья, сухую траву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B213E">
        <w:rPr>
          <w:sz w:val="28"/>
          <w:szCs w:val="28"/>
        </w:rPr>
        <w:t xml:space="preserve"> 2. Тротуары, подъезды к зданию администрации должны находиться в исправном состоянии, в зимнее время очищены от снега и льда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3. Обеспечение свободного прохода по коридорам, тамбурам, проходов к средствам тушения и электрическим приборам, расположенным в помещениях </w:t>
      </w:r>
      <w:r w:rsidRPr="00EB213E">
        <w:rPr>
          <w:sz w:val="28"/>
          <w:szCs w:val="28"/>
        </w:rPr>
        <w:lastRenderedPageBreak/>
        <w:t xml:space="preserve">администрации является обязанностью руководителей структурных подразделений. Запрещается загромождать пути эвакуации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4. Двери эвакуационных выходов должны свободно открываться в направлении выхода из помещения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5. В неустановленных местах запрещается: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- курить;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- пользоваться электронагревательными приборами, не предусмотренными технологическим процессом (кипятильниками, чайниками, утюгами);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- оставлять без присмотра и по окончании рабочего дня включенными в сеть оборудование, электронагревательные и электроосветительные приборы, компьютеры;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- использовать нестандартные (самодельные) электронагревательные и осветительные приборы, эксплуатировать электронагреватели при отсутствии или неисправности терморегуляторов, предусмотренных конструкцией;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- пользоваться поврежденными розетками, рубильниками и другими </w:t>
      </w:r>
      <w:proofErr w:type="spellStart"/>
      <w:r w:rsidRPr="00EB213E">
        <w:rPr>
          <w:sz w:val="28"/>
          <w:szCs w:val="28"/>
        </w:rPr>
        <w:t>электроустановочными</w:t>
      </w:r>
      <w:proofErr w:type="spellEnd"/>
      <w:r w:rsidRPr="00EB213E">
        <w:rPr>
          <w:sz w:val="28"/>
          <w:szCs w:val="28"/>
        </w:rPr>
        <w:t xml:space="preserve"> изделиями;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- использовать для дополнительного обогрева помещений электронагревательные приборы с открытыми нагревательными элементами;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- хранить </w:t>
      </w:r>
      <w:proofErr w:type="spellStart"/>
      <w:r w:rsidRPr="00EB213E">
        <w:rPr>
          <w:sz w:val="28"/>
          <w:szCs w:val="28"/>
        </w:rPr>
        <w:t>легковоспламеняющие</w:t>
      </w:r>
      <w:proofErr w:type="spellEnd"/>
      <w:r w:rsidRPr="00EB213E">
        <w:rPr>
          <w:sz w:val="28"/>
          <w:szCs w:val="28"/>
        </w:rPr>
        <w:t xml:space="preserve"> и горючие жидкости в производственных помещениях в количествах, превышающих сменную потребность;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- хранить горючие материалы и отходы, в том числе использованные и ненужные бумаги;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- производить уборку помещений с применением бензина, и других легковоспламеняющихся и горючих жидкостей;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- сушить и хранить одежду на приборах центрального отопления;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- запрещается обертывать электролампы и светильники бумагой, тканью и другими горючими материалами, а также эксплуатировать светильники со снятыми колпаками, предусмотренными конструкцией светильников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 6. Не реже одного раза в месяц огнетушители, установленные в помещениях администрации, должны подвергаться внешнему осмотру ответственным за состояние первичных средств пожаротушения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 7. В случае проведения разрешенных пожароопасных работ необходимо по их окончании в течение не менее 3 часов контролировать отсутствие косвенных и прямых признаков пожара - запахов дыма, гари, прямого задымления и т.д.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 8. Запрещается использовать чердачные и технические этажи для организации производственных участков, мастерских, а также хранения продукции, оборудования, мебели и других предметов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 9. </w:t>
      </w:r>
      <w:proofErr w:type="gramStart"/>
      <w:r w:rsidRPr="00EB213E">
        <w:rPr>
          <w:sz w:val="28"/>
          <w:szCs w:val="28"/>
        </w:rPr>
        <w:t xml:space="preserve">Запрещается хранение горючих материалов или негорючих материалов в горючей таре в помещениях подвальных и цокольных этажей, не имеющих окон с примыкающими для </w:t>
      </w:r>
      <w:proofErr w:type="spellStart"/>
      <w:r w:rsidRPr="00EB213E">
        <w:rPr>
          <w:sz w:val="28"/>
          <w:szCs w:val="28"/>
        </w:rPr>
        <w:t>дымоудаления</w:t>
      </w:r>
      <w:proofErr w:type="spellEnd"/>
      <w:r w:rsidRPr="00EB213E">
        <w:rPr>
          <w:sz w:val="28"/>
          <w:szCs w:val="28"/>
        </w:rPr>
        <w:t xml:space="preserve">, а также при сообщении общих лестничных клеток здания с этими этажами. </w:t>
      </w:r>
      <w:proofErr w:type="gramEnd"/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10. Места и допустимое количество единовременно находящихся в помещениях сырья, полуфабрикатов и готовой продукции устанавливаются для каждого взрывопожароопасного и пожароопасного участка в соответствующей инструкции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</w:p>
    <w:p w:rsid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 w:rsidRPr="00EB213E">
        <w:rPr>
          <w:b/>
          <w:sz w:val="28"/>
          <w:szCs w:val="28"/>
        </w:rPr>
        <w:lastRenderedPageBreak/>
        <w:t>4. Места курения, требования к оборудованию мест для курения.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1. Места для курения устанавливаются распоряжением главы администрации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2. Установленное место для курения должно быть оборудовано в соответствии с требованиями правил пожарной безопасности, в том числе: </w:t>
      </w:r>
    </w:p>
    <w:p w:rsidR="00EB213E" w:rsidRPr="00EB213E" w:rsidRDefault="008E3DF4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213E" w:rsidRPr="00EB213E">
        <w:rPr>
          <w:sz w:val="28"/>
          <w:szCs w:val="28"/>
        </w:rPr>
        <w:t xml:space="preserve"> - место для курения обозначается соответствующими знаками пожарной безопасности, в том числе знаками "Не загромождать", "Место курения"; </w:t>
      </w:r>
    </w:p>
    <w:p w:rsidR="00EB213E" w:rsidRPr="00EB213E" w:rsidRDefault="008E3DF4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213E" w:rsidRPr="00EB213E">
        <w:rPr>
          <w:sz w:val="28"/>
          <w:szCs w:val="28"/>
        </w:rPr>
        <w:t xml:space="preserve"> - устанавливается металлическая урна; </w:t>
      </w:r>
    </w:p>
    <w:p w:rsidR="00EB213E" w:rsidRPr="00EB213E" w:rsidRDefault="008E3DF4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213E" w:rsidRPr="00EB213E">
        <w:rPr>
          <w:sz w:val="28"/>
          <w:szCs w:val="28"/>
        </w:rPr>
        <w:t xml:space="preserve">- должно быть обеспечено постоянное наличие воды в урне в количестве не менее трети от объема урны; </w:t>
      </w:r>
    </w:p>
    <w:p w:rsidR="00EB213E" w:rsidRPr="00EB213E" w:rsidRDefault="008E3DF4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213E" w:rsidRPr="00EB213E">
        <w:rPr>
          <w:sz w:val="28"/>
          <w:szCs w:val="28"/>
        </w:rPr>
        <w:t xml:space="preserve">- урна должна очищаться с периодичностью не реже 1 раза в 4 часа; </w:t>
      </w:r>
    </w:p>
    <w:p w:rsidR="00EB213E" w:rsidRPr="00EB213E" w:rsidRDefault="008E3DF4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213E" w:rsidRPr="00EB213E">
        <w:rPr>
          <w:sz w:val="28"/>
          <w:szCs w:val="28"/>
        </w:rPr>
        <w:t xml:space="preserve"> - рядом с местом для курения должно быть обеспечено наличие огнетушителя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EB213E" w:rsidRPr="00EB213E" w:rsidRDefault="00EB213E" w:rsidP="008E3DF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 w:rsidRPr="00EB213E">
        <w:rPr>
          <w:b/>
          <w:sz w:val="28"/>
          <w:szCs w:val="28"/>
        </w:rPr>
        <w:t xml:space="preserve">5. Порядок обесточивания электрооборудования в случае пожара и </w:t>
      </w:r>
      <w:proofErr w:type="gramStart"/>
      <w:r w:rsidRPr="00EB213E">
        <w:rPr>
          <w:b/>
          <w:sz w:val="28"/>
          <w:szCs w:val="28"/>
        </w:rPr>
        <w:t>по</w:t>
      </w:r>
      <w:proofErr w:type="gramEnd"/>
    </w:p>
    <w:p w:rsidR="00EB213E" w:rsidRPr="00EB213E" w:rsidRDefault="0003699E" w:rsidP="008E3DF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кончанию</w:t>
      </w:r>
      <w:r w:rsidR="00EB213E" w:rsidRPr="00EB213E">
        <w:rPr>
          <w:b/>
          <w:sz w:val="28"/>
          <w:szCs w:val="28"/>
        </w:rPr>
        <w:t xml:space="preserve"> рабочего дня.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  1. Обесточивание электрооборудования производится с соблюдением мер пожарной безопасности и охраны труда.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  2. </w:t>
      </w:r>
      <w:proofErr w:type="gramStart"/>
      <w:r w:rsidRPr="00EB213E">
        <w:rPr>
          <w:sz w:val="28"/>
          <w:szCs w:val="28"/>
        </w:rPr>
        <w:t xml:space="preserve">Во всех помещениях (независимо от назначения) которые по окончании работ закрываются и не контролируются дежурным персоналом, электроустановки и электроприборы (за исключением холодильников, факса, дежурного и аварийного освещения, пожарной и охранной сигнализации, а также электроустановок работающих круглосуточно по требованию технологии) должны быть обесточены при помощи рубильника или устройства его заменяющего и предотвращающего случайный пуск. </w:t>
      </w:r>
      <w:proofErr w:type="gramEnd"/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  3. В случае неисправностей при работе электрооборудования (при наличии напряжения на корпусе оборудования, возникновении постороннего шума, запаха горящей изоляции, самопроизвольной остановке или неправильном действии механизмов и элементов оборудования) остановить (выключить) его кнопкой "стоп" (выключателя) и отключить от электрической сети с 5 помощью пускового устройства. Сообщить об этом непосредственному руководителю и до устранения неисправности не включать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  4. При возникновении пожара необходимо: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   - немедленно прекратить работу (в том числе с электрооборудованием) и сообщить о ситуации вышестоящему персоналу;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   - обесточить электрическую сеть и электрооборудование при помощи главного рубильника;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   - приступить к тушению очага возгорания, горящие части электроустановок и электропроводку, находящихся под напряжением, следует тушить углекислотными огнетушителями. </w:t>
      </w:r>
    </w:p>
    <w:p w:rsidR="00EB213E" w:rsidRPr="00EB213E" w:rsidRDefault="00EB213E" w:rsidP="008E3DF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z w:val="28"/>
          <w:szCs w:val="28"/>
        </w:rPr>
      </w:pPr>
    </w:p>
    <w:p w:rsidR="00EB213E" w:rsidRPr="00EB213E" w:rsidRDefault="00EB213E" w:rsidP="008E3DF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 w:rsidRPr="00EB213E">
        <w:rPr>
          <w:b/>
          <w:sz w:val="28"/>
          <w:szCs w:val="28"/>
        </w:rPr>
        <w:t>6. Порядок осмотра и закрытия помещений после окончания работы.</w:t>
      </w:r>
    </w:p>
    <w:p w:rsidR="00EB213E" w:rsidRPr="00EB213E" w:rsidRDefault="00EB213E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1. Закрытие помещений производится после выключения всех токоприемников (за исключением холодильников, факса, дежурного и аварийного освещения, пожарной и охранной сигнализации, а также электроустановок работающих круглосуточно по требованию технологии) и выключения света, приведения технологического оборудования в </w:t>
      </w:r>
      <w:proofErr w:type="spellStart"/>
      <w:r w:rsidRPr="00EB213E">
        <w:rPr>
          <w:sz w:val="28"/>
          <w:szCs w:val="28"/>
        </w:rPr>
        <w:t>пожаробезопасное</w:t>
      </w:r>
      <w:proofErr w:type="spellEnd"/>
      <w:r w:rsidRPr="00EB213E">
        <w:rPr>
          <w:sz w:val="28"/>
          <w:szCs w:val="28"/>
        </w:rPr>
        <w:t xml:space="preserve"> состояние. </w:t>
      </w:r>
    </w:p>
    <w:p w:rsidR="00EB213E" w:rsidRPr="00EB213E" w:rsidRDefault="00EB213E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lastRenderedPageBreak/>
        <w:t xml:space="preserve">     2. Рабочие места сотрудников перед их уходом с работы должны быть очищены от мусора и отходов производства. </w:t>
      </w:r>
    </w:p>
    <w:p w:rsidR="00EB213E" w:rsidRPr="00EB213E" w:rsidRDefault="00EB213E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3. Категорически запрещено закрывать любое помещение в случае обнаружения, каких либо неисправностей, могущих повлечь за собой возгорание или </w:t>
      </w:r>
      <w:proofErr w:type="spellStart"/>
      <w:r w:rsidRPr="00EB213E">
        <w:rPr>
          <w:sz w:val="28"/>
          <w:szCs w:val="28"/>
        </w:rPr>
        <w:t>травмировании</w:t>
      </w:r>
      <w:proofErr w:type="spellEnd"/>
      <w:r w:rsidRPr="00EB213E">
        <w:rPr>
          <w:sz w:val="28"/>
          <w:szCs w:val="28"/>
        </w:rPr>
        <w:t xml:space="preserve"> сотрудников организации и посетителей. </w:t>
      </w:r>
    </w:p>
    <w:p w:rsidR="00EB213E" w:rsidRPr="00EB213E" w:rsidRDefault="00EB213E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4. Каждый сотрудник после окончания работы (рабочего дня) обязан проверить внешним визуальным осмотром помещения, за которые он несет ответственность. При осмотре помещений особое внимание обратить на отключение всех электроприборов и аппаратуры, обесточивание электроустановок, тщательную уборку помещений от горючего мусора и отходов производства.   </w:t>
      </w:r>
    </w:p>
    <w:p w:rsidR="00EB213E" w:rsidRPr="00EB213E" w:rsidRDefault="00EB213E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5. Покидать помещение следует только при полном устранении всех обнаруженных неисправностей. </w:t>
      </w:r>
    </w:p>
    <w:p w:rsidR="00EB213E" w:rsidRPr="00EB213E" w:rsidRDefault="00EB213E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6. При обнаружении аварийной ситуации немедленно сообщить главе администрации. </w:t>
      </w:r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EB213E" w:rsidRPr="00EB213E" w:rsidRDefault="00EB213E" w:rsidP="008E3DF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 w:rsidRPr="00EB213E">
        <w:rPr>
          <w:b/>
          <w:sz w:val="28"/>
          <w:szCs w:val="28"/>
        </w:rPr>
        <w:t>7. Порядок и сроки прохождения противопожарного инструктажа и занятий по</w:t>
      </w:r>
      <w:r w:rsidR="008E3DF4">
        <w:rPr>
          <w:b/>
          <w:sz w:val="28"/>
          <w:szCs w:val="28"/>
        </w:rPr>
        <w:t xml:space="preserve"> </w:t>
      </w:r>
      <w:r w:rsidRPr="00EB213E">
        <w:rPr>
          <w:b/>
          <w:sz w:val="28"/>
          <w:szCs w:val="28"/>
        </w:rPr>
        <w:t>пожарно-техническому минимуму.</w:t>
      </w:r>
    </w:p>
    <w:p w:rsidR="00EB213E" w:rsidRPr="00EB213E" w:rsidRDefault="00EB213E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1. Противопожарный инструктаж проводится с целью доведения до работников основных требований пожарной безопасности, изучения пожарной опасности технологических процессов производства и оборудования, сре</w:t>
      </w:r>
      <w:proofErr w:type="gramStart"/>
      <w:r w:rsidRPr="00EB213E">
        <w:rPr>
          <w:sz w:val="28"/>
          <w:szCs w:val="28"/>
        </w:rPr>
        <w:t>дств пр</w:t>
      </w:r>
      <w:proofErr w:type="gramEnd"/>
      <w:r w:rsidRPr="00EB213E">
        <w:rPr>
          <w:sz w:val="28"/>
          <w:szCs w:val="28"/>
        </w:rPr>
        <w:t xml:space="preserve">отивопожарной защиты, а также их действий в случае возникновения пожара. </w:t>
      </w:r>
    </w:p>
    <w:p w:rsidR="00EB213E" w:rsidRPr="00EB213E" w:rsidRDefault="00EB213E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2. Противопожарный инструктаж проводится лицами ответственными за проведение противопожарного инструктажа. </w:t>
      </w:r>
    </w:p>
    <w:p w:rsidR="00EB213E" w:rsidRPr="00EB213E" w:rsidRDefault="00EB213E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3. Проведение противопожарного инструктажа включает в себя ознакомление работников с: правилами содержания территории, зданий (сооружений) и помещений, в том числе эвакуационных путей, наружного и внутреннего водопровода, систем оповещения о пожаре и управления процессом эвакуации людей; требованиями пожарной безопасности, исходя из специфики пожарной опасности технологических процессов, производств и объектов; мероприятиями по обеспечению пожарной безопасности при эксплуатации зданий (сооружений), оборудования, производстве пожароопасных работ; правилами применения открытого огня и проведения огневых работ; 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. </w:t>
      </w:r>
    </w:p>
    <w:p w:rsidR="00EB213E" w:rsidRPr="00EB213E" w:rsidRDefault="00EB213E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4. Все работники допускаются к работе только после прохождения противопожарного инструктажа. </w:t>
      </w:r>
    </w:p>
    <w:p w:rsidR="00EB213E" w:rsidRPr="00EB213E" w:rsidRDefault="00EB213E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5. </w:t>
      </w:r>
      <w:proofErr w:type="gramStart"/>
      <w:r w:rsidRPr="00EB213E">
        <w:rPr>
          <w:sz w:val="28"/>
          <w:szCs w:val="28"/>
        </w:rPr>
        <w:t xml:space="preserve">Руководители, специалисты и работники администрации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6 противопожарного режима, а также приемов и действий при возникновении пожара в администрации, позволяющих выработать практические навыки по предупреждению пожара, спасению жизни, здоровья людей и имущества при пожаре. </w:t>
      </w:r>
      <w:proofErr w:type="gramEnd"/>
    </w:p>
    <w:p w:rsidR="00EB213E" w:rsidRPr="00EB213E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8E3DF4" w:rsidRDefault="00EB213E" w:rsidP="00EB213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/>
          <w:sz w:val="28"/>
          <w:szCs w:val="28"/>
        </w:rPr>
      </w:pPr>
      <w:r w:rsidRPr="00EB213E">
        <w:rPr>
          <w:b/>
          <w:sz w:val="28"/>
          <w:szCs w:val="28"/>
        </w:rPr>
        <w:t xml:space="preserve">                               </w:t>
      </w:r>
    </w:p>
    <w:p w:rsidR="00EB213E" w:rsidRPr="00EB213E" w:rsidRDefault="00EB213E" w:rsidP="008E3DF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 w:rsidRPr="00EB213E">
        <w:rPr>
          <w:b/>
          <w:sz w:val="28"/>
          <w:szCs w:val="28"/>
        </w:rPr>
        <w:lastRenderedPageBreak/>
        <w:t>8. Действия в случае возникновения пожара.</w:t>
      </w:r>
    </w:p>
    <w:p w:rsidR="00EB213E" w:rsidRPr="00EB213E" w:rsidRDefault="00EB213E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1. В случае обнаружения пожара или его признаков (пламя, повышения температуры, появления запах дыма, гари) работники администрации обязаны: </w:t>
      </w:r>
    </w:p>
    <w:p w:rsidR="00EB213E" w:rsidRPr="00EB213E" w:rsidRDefault="00EB213E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- немедленно сообщить в пожарную охрану по телефону 101 (либо по другому установленному номеру) с указанием точного адреса учреждения, места возникновения пожара, а также сообщить свою должность и фамилию; </w:t>
      </w:r>
    </w:p>
    <w:p w:rsidR="00EB213E" w:rsidRPr="00EB213E" w:rsidRDefault="00EB213E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 - задействовать систему оповещения людей о пожаре, приступить самому и привлечь других к эвакуации из здания в безопасное место, </w:t>
      </w:r>
      <w:proofErr w:type="gramStart"/>
      <w:r w:rsidRPr="00EB213E">
        <w:rPr>
          <w:sz w:val="28"/>
          <w:szCs w:val="28"/>
        </w:rPr>
        <w:t>согласно плана</w:t>
      </w:r>
      <w:proofErr w:type="gramEnd"/>
      <w:r w:rsidRPr="00EB213E">
        <w:rPr>
          <w:sz w:val="28"/>
          <w:szCs w:val="28"/>
        </w:rPr>
        <w:t xml:space="preserve"> эвакуации; </w:t>
      </w:r>
    </w:p>
    <w:p w:rsidR="00EB213E" w:rsidRPr="00EB213E" w:rsidRDefault="008E3DF4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213E" w:rsidRPr="00EB213E">
        <w:rPr>
          <w:sz w:val="28"/>
          <w:szCs w:val="28"/>
        </w:rPr>
        <w:t xml:space="preserve">- оповестить руководителя учреждения или его заместителя о пожаре и принимаемых мерах; </w:t>
      </w:r>
    </w:p>
    <w:p w:rsidR="00EB213E" w:rsidRPr="00EB213E" w:rsidRDefault="008E3DF4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213E" w:rsidRPr="00EB213E">
        <w:rPr>
          <w:sz w:val="28"/>
          <w:szCs w:val="28"/>
        </w:rPr>
        <w:t xml:space="preserve">- организовать встречу пожарных подразделений, принять меры по ликвидации обнаруженного пожара имеющимися средствами пожаротушения (огнетушители, вода из внутренних пожарных кранов); </w:t>
      </w:r>
    </w:p>
    <w:p w:rsidR="00EB213E" w:rsidRPr="00EB213E" w:rsidRDefault="00EB213E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 w:rsidRPr="00EB213E">
        <w:rPr>
          <w:sz w:val="28"/>
          <w:szCs w:val="28"/>
        </w:rPr>
        <w:t xml:space="preserve">       2. Руководитель, ответственные должностные лица при получении сообщения о пожаре по прибытию к месту пожара обязаны: </w:t>
      </w:r>
    </w:p>
    <w:p w:rsidR="00EB213E" w:rsidRPr="00EB213E" w:rsidRDefault="008E3DF4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213E" w:rsidRPr="00EB213E">
        <w:rPr>
          <w:sz w:val="28"/>
          <w:szCs w:val="28"/>
        </w:rPr>
        <w:t xml:space="preserve"> - проверить при необходимости продублировать сообщение о возникновении пожара в пожарную охрану; </w:t>
      </w:r>
    </w:p>
    <w:p w:rsidR="00EB213E" w:rsidRPr="00EB213E" w:rsidRDefault="008E3DF4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213E" w:rsidRPr="00EB213E">
        <w:rPr>
          <w:sz w:val="28"/>
          <w:szCs w:val="28"/>
        </w:rPr>
        <w:t xml:space="preserve"> - задействовать систему оповещения людей о пожаре (если она не была задействована); </w:t>
      </w:r>
    </w:p>
    <w:p w:rsidR="00EB213E" w:rsidRPr="00EB213E" w:rsidRDefault="008E3DF4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213E" w:rsidRPr="00EB213E">
        <w:rPr>
          <w:sz w:val="28"/>
          <w:szCs w:val="28"/>
        </w:rPr>
        <w:t xml:space="preserve">- организовать эвакуацию детей в безопасное место, эвакуацию и защиту материальных ценностей в соответствие с планом пожаротушения (соответствующей инструкции), осуществлять руководство этой работой и тушением пожара до прибытия пожарных подразделений; </w:t>
      </w:r>
    </w:p>
    <w:p w:rsidR="00EB213E" w:rsidRPr="00EB213E" w:rsidRDefault="008E3DF4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213E" w:rsidRPr="00EB213E">
        <w:rPr>
          <w:sz w:val="28"/>
          <w:szCs w:val="28"/>
        </w:rPr>
        <w:t xml:space="preserve"> - организовать проверку наличия детей и работников, эвакуированных из здания, по имеющимся спискам и журналам; </w:t>
      </w:r>
    </w:p>
    <w:p w:rsidR="00EB213E" w:rsidRPr="00EB213E" w:rsidRDefault="008E3DF4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213E" w:rsidRPr="00EB213E">
        <w:rPr>
          <w:sz w:val="28"/>
          <w:szCs w:val="28"/>
        </w:rPr>
        <w:t xml:space="preserve">- выделить для встречи прибывающих пожарных подразделений лицо, хорошо знающее расположение подъездных путей и </w:t>
      </w:r>
      <w:proofErr w:type="spellStart"/>
      <w:r w:rsidR="00EB213E" w:rsidRPr="00EB213E">
        <w:rPr>
          <w:sz w:val="28"/>
          <w:szCs w:val="28"/>
        </w:rPr>
        <w:t>водоисточников</w:t>
      </w:r>
      <w:proofErr w:type="spellEnd"/>
      <w:r w:rsidR="00EB213E" w:rsidRPr="00EB213E">
        <w:rPr>
          <w:sz w:val="28"/>
          <w:szCs w:val="28"/>
        </w:rPr>
        <w:t xml:space="preserve">; </w:t>
      </w:r>
    </w:p>
    <w:p w:rsidR="00EB213E" w:rsidRPr="00EB213E" w:rsidRDefault="008E3DF4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213E" w:rsidRPr="00EB213E">
        <w:rPr>
          <w:sz w:val="28"/>
          <w:szCs w:val="28"/>
        </w:rPr>
        <w:t xml:space="preserve">- при необходимости вызвать </w:t>
      </w:r>
      <w:proofErr w:type="gramStart"/>
      <w:r w:rsidR="00EB213E" w:rsidRPr="00EB213E">
        <w:rPr>
          <w:sz w:val="28"/>
          <w:szCs w:val="28"/>
        </w:rPr>
        <w:t>медицинскую</w:t>
      </w:r>
      <w:proofErr w:type="gramEnd"/>
      <w:r w:rsidR="00EB213E" w:rsidRPr="00EB213E">
        <w:rPr>
          <w:sz w:val="28"/>
          <w:szCs w:val="28"/>
        </w:rPr>
        <w:t xml:space="preserve"> и другие службы; </w:t>
      </w:r>
    </w:p>
    <w:p w:rsidR="00EB213E" w:rsidRPr="00EB213E" w:rsidRDefault="008E3DF4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213E" w:rsidRPr="00EB213E">
        <w:rPr>
          <w:sz w:val="28"/>
          <w:szCs w:val="28"/>
        </w:rPr>
        <w:t xml:space="preserve">- прекратить все работы, не связанные с мероприятиями по эвакуации людей и ликвидации пожара; </w:t>
      </w:r>
    </w:p>
    <w:p w:rsidR="00EB213E" w:rsidRPr="00EB213E" w:rsidRDefault="008E3DF4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213E" w:rsidRPr="00EB213E">
        <w:rPr>
          <w:sz w:val="28"/>
          <w:szCs w:val="28"/>
        </w:rPr>
        <w:t xml:space="preserve"> - организовать отключение электроэнергии, перекрытие газовых коммуникаций, остановку систем вентиляции и осуществление других мероприятий, способствующих предотвращению распространения пожара; </w:t>
      </w:r>
    </w:p>
    <w:p w:rsidR="00EB213E" w:rsidRPr="00EB213E" w:rsidRDefault="008E3DF4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213E" w:rsidRPr="00EB213E">
        <w:rPr>
          <w:sz w:val="28"/>
          <w:szCs w:val="28"/>
        </w:rPr>
        <w:t>- обеспечить мероприятия по защите людей, принимающих участие в тушении пожара, от возможных обрушений конструкций, поражений электрическим током, отравлений, ожогов;</w:t>
      </w:r>
    </w:p>
    <w:p w:rsidR="00EB213E" w:rsidRPr="00EB213E" w:rsidRDefault="008E3DF4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213E" w:rsidRPr="00EB213E">
        <w:rPr>
          <w:sz w:val="28"/>
          <w:szCs w:val="28"/>
        </w:rPr>
        <w:t xml:space="preserve">- информировать начальника прибывшего пожарного подразделения о наличии в здании людей, о местонахождении очага пожара, мерах, принятых по его ликвидации, о наличии в складах и подвалах </w:t>
      </w:r>
      <w:proofErr w:type="spellStart"/>
      <w:proofErr w:type="gramStart"/>
      <w:r w:rsidR="00EB213E" w:rsidRPr="00EB213E">
        <w:rPr>
          <w:sz w:val="28"/>
          <w:szCs w:val="28"/>
        </w:rPr>
        <w:t>взрыво-пожароопасных</w:t>
      </w:r>
      <w:proofErr w:type="spellEnd"/>
      <w:proofErr w:type="gramEnd"/>
      <w:r w:rsidR="00EB213E" w:rsidRPr="00EB213E">
        <w:rPr>
          <w:sz w:val="28"/>
          <w:szCs w:val="28"/>
        </w:rPr>
        <w:t xml:space="preserve"> материалов, баллонов с газом и т.д.;</w:t>
      </w:r>
    </w:p>
    <w:p w:rsidR="00EB213E" w:rsidRPr="00EB213E" w:rsidRDefault="008E3DF4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213E" w:rsidRPr="00EB213E">
        <w:rPr>
          <w:sz w:val="28"/>
          <w:szCs w:val="28"/>
        </w:rPr>
        <w:t xml:space="preserve">- организовать эвакуацию материальных ценностей из опасной зоны, определить места их складирования и обеспечить при необходимости их охрану. </w:t>
      </w:r>
    </w:p>
    <w:p w:rsidR="00EB213E" w:rsidRPr="00EB213E" w:rsidRDefault="008E3DF4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213E" w:rsidRPr="00EB213E">
        <w:rPr>
          <w:sz w:val="28"/>
          <w:szCs w:val="28"/>
        </w:rPr>
        <w:t xml:space="preserve"> 3. При проведении эвакуации должностные лица обязаны: </w:t>
      </w:r>
    </w:p>
    <w:p w:rsidR="00EB213E" w:rsidRPr="00EB213E" w:rsidRDefault="008E3DF4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213E" w:rsidRPr="00EB213E">
        <w:rPr>
          <w:sz w:val="28"/>
          <w:szCs w:val="28"/>
        </w:rPr>
        <w:t xml:space="preserve"> - исключить условия способствующие возникновению паники;</w:t>
      </w:r>
    </w:p>
    <w:p w:rsidR="00EB213E" w:rsidRPr="00EB213E" w:rsidRDefault="008E3DF4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213E" w:rsidRPr="00EB213E">
        <w:rPr>
          <w:sz w:val="28"/>
          <w:szCs w:val="28"/>
        </w:rPr>
        <w:t xml:space="preserve">- с учетом сложившейся обстановки определить наиболее безопасные и кротчайшие пути и выходы, обеспечивающие возможность эвакуации людей; </w:t>
      </w:r>
    </w:p>
    <w:p w:rsidR="00EB213E" w:rsidRPr="00EB213E" w:rsidRDefault="008E3DF4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B213E" w:rsidRPr="00EB213E">
        <w:rPr>
          <w:sz w:val="28"/>
          <w:szCs w:val="28"/>
        </w:rPr>
        <w:t xml:space="preserve">- эвакуацию начинать из </w:t>
      </w:r>
      <w:proofErr w:type="gramStart"/>
      <w:r w:rsidR="00EB213E" w:rsidRPr="00EB213E">
        <w:rPr>
          <w:sz w:val="28"/>
          <w:szCs w:val="28"/>
        </w:rPr>
        <w:t>помещений</w:t>
      </w:r>
      <w:proofErr w:type="gramEnd"/>
      <w:r w:rsidR="00EB213E" w:rsidRPr="00EB213E">
        <w:rPr>
          <w:sz w:val="28"/>
          <w:szCs w:val="28"/>
        </w:rPr>
        <w:t xml:space="preserve"> в которых возник пожар и смежных с ними помещений, которым угрожает опасность распространения огня и продуктов горения;</w:t>
      </w:r>
    </w:p>
    <w:p w:rsidR="00EB213E" w:rsidRPr="00EB213E" w:rsidRDefault="008E3DF4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213E" w:rsidRPr="00EB213E">
        <w:rPr>
          <w:sz w:val="28"/>
          <w:szCs w:val="28"/>
        </w:rPr>
        <w:t xml:space="preserve">- тщательно проверить все </w:t>
      </w:r>
      <w:proofErr w:type="gramStart"/>
      <w:r w:rsidR="00EB213E" w:rsidRPr="00EB213E">
        <w:rPr>
          <w:sz w:val="28"/>
          <w:szCs w:val="28"/>
        </w:rPr>
        <w:t>помещения</w:t>
      </w:r>
      <w:proofErr w:type="gramEnd"/>
      <w:r w:rsidR="00EB213E" w:rsidRPr="00EB213E">
        <w:rPr>
          <w:sz w:val="28"/>
          <w:szCs w:val="28"/>
        </w:rPr>
        <w:t xml:space="preserve"> чтобы исключить возможность пребывания в опасной зоне людей, спрятавшихся под кроватями, столами, в шкафах и др. местах; </w:t>
      </w:r>
    </w:p>
    <w:p w:rsidR="00EB213E" w:rsidRPr="00EB213E" w:rsidRDefault="008E3DF4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213E" w:rsidRPr="00EB213E">
        <w:rPr>
          <w:sz w:val="28"/>
          <w:szCs w:val="28"/>
        </w:rPr>
        <w:t xml:space="preserve">- выставить посты безопасности на выходах из здания, чтобы исключить возможность работников администрации в здание, где возник пожар; воздерживаться от открывания окон и дверей, а так же разбивания стекол во избежание распространения огня и дыма и дыма в смежные помещения; </w:t>
      </w:r>
    </w:p>
    <w:p w:rsidR="00EB213E" w:rsidRPr="00EB213E" w:rsidRDefault="008E3DF4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213E" w:rsidRPr="00EB213E">
        <w:rPr>
          <w:sz w:val="28"/>
          <w:szCs w:val="28"/>
        </w:rPr>
        <w:t>- покидая помещение, следует закрыть все окна и двери.</w:t>
      </w:r>
    </w:p>
    <w:p w:rsidR="00020F4E" w:rsidRPr="00EB213E" w:rsidRDefault="00020F4E" w:rsidP="008E3DF4">
      <w:pPr>
        <w:pStyle w:val="headertext"/>
        <w:shd w:val="clear" w:color="auto" w:fill="FFFFFF"/>
        <w:spacing w:before="0" w:beforeAutospacing="0" w:after="0" w:afterAutospacing="0" w:line="288" w:lineRule="atLeast"/>
        <w:ind w:firstLine="284"/>
        <w:jc w:val="both"/>
        <w:textAlignment w:val="baseline"/>
        <w:rPr>
          <w:sz w:val="28"/>
          <w:szCs w:val="28"/>
        </w:rPr>
      </w:pPr>
    </w:p>
    <w:sectPr w:rsidR="00020F4E" w:rsidRPr="00EB213E" w:rsidSect="00F64035">
      <w:pgSz w:w="11906" w:h="16838"/>
      <w:pgMar w:top="426" w:right="926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707EC"/>
    <w:multiLevelType w:val="hybridMultilevel"/>
    <w:tmpl w:val="9F1095BC"/>
    <w:lvl w:ilvl="0" w:tplc="B4ACCB80">
      <w:start w:val="1"/>
      <w:numFmt w:val="decimal"/>
      <w:lvlText w:val="%1)"/>
      <w:lvlJc w:val="left"/>
      <w:pPr>
        <w:ind w:left="11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>
    <w:nsid w:val="6D4B32D6"/>
    <w:multiLevelType w:val="hybridMultilevel"/>
    <w:tmpl w:val="3956F3DA"/>
    <w:lvl w:ilvl="0" w:tplc="2CF64F7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20F4E"/>
    <w:rsid w:val="0003699E"/>
    <w:rsid w:val="000D4B49"/>
    <w:rsid w:val="00124DAF"/>
    <w:rsid w:val="001A2625"/>
    <w:rsid w:val="001A2FCC"/>
    <w:rsid w:val="001B3DBE"/>
    <w:rsid w:val="00225A6A"/>
    <w:rsid w:val="002C1FB1"/>
    <w:rsid w:val="00341836"/>
    <w:rsid w:val="004548DC"/>
    <w:rsid w:val="00482995"/>
    <w:rsid w:val="00493F4B"/>
    <w:rsid w:val="0052420A"/>
    <w:rsid w:val="0054521D"/>
    <w:rsid w:val="00567632"/>
    <w:rsid w:val="005A27E6"/>
    <w:rsid w:val="005C0E88"/>
    <w:rsid w:val="005D2989"/>
    <w:rsid w:val="00611823"/>
    <w:rsid w:val="0061365D"/>
    <w:rsid w:val="00684A89"/>
    <w:rsid w:val="006B5F4A"/>
    <w:rsid w:val="007B5BFE"/>
    <w:rsid w:val="008135BD"/>
    <w:rsid w:val="00845669"/>
    <w:rsid w:val="00865CA2"/>
    <w:rsid w:val="008E3DF4"/>
    <w:rsid w:val="0094002C"/>
    <w:rsid w:val="00940A7B"/>
    <w:rsid w:val="00A65C95"/>
    <w:rsid w:val="00AA7532"/>
    <w:rsid w:val="00B04632"/>
    <w:rsid w:val="00B23913"/>
    <w:rsid w:val="00B971CF"/>
    <w:rsid w:val="00BA6538"/>
    <w:rsid w:val="00C07BA9"/>
    <w:rsid w:val="00CB0A3D"/>
    <w:rsid w:val="00D44657"/>
    <w:rsid w:val="00DD1B47"/>
    <w:rsid w:val="00E20888"/>
    <w:rsid w:val="00E74BDA"/>
    <w:rsid w:val="00E77B50"/>
    <w:rsid w:val="00EB213E"/>
    <w:rsid w:val="00EB4EF6"/>
    <w:rsid w:val="00EE561D"/>
    <w:rsid w:val="00F6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1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A6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65D"/>
  </w:style>
  <w:style w:type="paragraph" w:customStyle="1" w:styleId="headertext">
    <w:name w:val="headertext"/>
    <w:basedOn w:val="a"/>
    <w:rsid w:val="00613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1365D"/>
    <w:rPr>
      <w:color w:val="0000FF"/>
      <w:u w:val="single"/>
    </w:rPr>
  </w:style>
  <w:style w:type="paragraph" w:customStyle="1" w:styleId="formattext">
    <w:name w:val="formattext"/>
    <w:basedOn w:val="a"/>
    <w:rsid w:val="006136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136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6">
    <w:name w:val="Table Grid"/>
    <w:basedOn w:val="a1"/>
    <w:rsid w:val="00EB2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8EC16-92D6-4006-8498-DF5E32FF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6</cp:revision>
  <cp:lastPrinted>2018-08-20T13:57:00Z</cp:lastPrinted>
  <dcterms:created xsi:type="dcterms:W3CDTF">2017-11-15T13:24:00Z</dcterms:created>
  <dcterms:modified xsi:type="dcterms:W3CDTF">2018-08-20T14:00:00Z</dcterms:modified>
</cp:coreProperties>
</file>